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ip-addresses</w:t>
      </w:r>
    </w:p>
    <w:p>
      <w:r>
        <w:t xml:space="preserve">자산으로 등록된 IP 주소 목록을 조회합니다. 옵션 없이 실행하면 등록된 모든 자산 IP를 반환하고, </w:t>
      </w:r>
      <w:r>
        <w:rPr>
          <w:rStyle w:val="af4"/>
        </w:rPr>
        <w:t>cve</w:t>
      </w:r>
      <w:r>
        <w:t xml:space="preserve"> 옵션을 사용하면 특정 CVE 취약점이 등록된 자산 IP만 반환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onar-ip-addresses [cve=STR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cve=STR</w:t>
      </w:r>
    </w:p>
    <w:p>
      <w:pPr>
        <w:ind w:left="400"/>
      </w:pPr>
      <w:r>
        <w:t xml:space="preserve">해당 CVE ID가 취약점으로 등록된 자산 IP만 반환합니다. </w:t>
      </w:r>
      <w:r>
        <w:rPr>
          <w:rStyle w:val="af4"/>
        </w:rPr>
        <w:t>CVE-YYYY-NNNNN</w:t>
      </w:r>
      <w:r>
        <w:t xml:space="preserve"> 형식으로 지정합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IP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ategory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분류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ategory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분류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st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호스트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orkgroup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워크그룹 또는 도메인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scrip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자산 우선순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차 담당자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name2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차 담당자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차 담당자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guid2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차 담당자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key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차 담당자 키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key2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차 담당자 키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pt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차 담당자 부서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pt_name2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2차 담당자 부서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s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운영체제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s_v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운영체제 버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nfidential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기밀성 등급 (CIA 트라이어드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tegr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무결성 등급 (CIA 트라이어드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vailabil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가용성 등급 (CIA 트라이어드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re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자산 등록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자산 최종 수정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c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MAC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c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위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stall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설치 일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이트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이트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xt0</w:t>
            </w:r>
            <w:r>
              <w:t xml:space="preserve"> ~ </w:t>
            </w:r>
            <w:r>
              <w:rPr>
                <w:rStyle w:val="af4"/>
              </w:rPr>
              <w:t>ext9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정의 확장 필드 0~9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300101</w:t>
            </w:r>
          </w:p>
        </w:tc>
        <w:tc>
          <w:p>
            <w:pPr>
              <w:spacing w:before="0" w:after="0"/>
            </w:pPr>
            <w:r>
              <w:t>Invalid sonar session.</w:t>
            </w:r>
          </w:p>
        </w:tc>
        <w:tc>
          <w:p>
            <w:pPr>
              <w:spacing w:before="0" w:after="0"/>
            </w:pPr>
            <w:r>
              <w:t>유효하지 않은 세션에서 실행</w:t>
            </w:r>
          </w:p>
        </w:tc>
      </w:tr>
      <w:tr>
        <w:tc>
          <w:p>
            <w:pPr>
              <w:spacing w:before="0" w:after="0"/>
            </w:pPr>
            <w:r>
              <w:t>300142</w:t>
            </w:r>
          </w:p>
        </w:tc>
        <w:tc>
          <w:p>
            <w:pPr>
              <w:spacing w:before="0" w:after="0"/>
            </w:pPr>
            <w:r>
              <w:t>Invalid CVE ID format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ve</w:t>
            </w:r>
            <w:r>
              <w:t xml:space="preserve"> 옵션 값이 올바른 CVE ID 형식이 아님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onar-ip-addresses</w:t>
      </w:r>
      <w:r>
        <w:t>는 소나에 자산 IP로 등록된 정보를 조회합니다. 내부적으로 1,000건씩 페이지 단위로 조회하여 전체 자산 IP를 순차적으로 반환합니다.</w:t>
      </w:r>
    </w:p>
    <w:p>
      <w:r>
        <w:rPr>
          <w:rStyle w:val="af4"/>
        </w:rPr>
        <w:t>cve</w:t>
      </w:r>
      <w:r>
        <w:t xml:space="preserve"> 옵션을 사용하면 지정한 CVE 취약점이 등록된 자산 IP만 반환합니다. CVE ID는 대소문자를 구분하지 않으며, 내부적으로 대문자로 변환합니다.</w:t>
      </w:r>
    </w:p>
    <w:p>
      <w:r>
        <w:t xml:space="preserve">결과를 다른 이벤트 데이터와 </w:t>
      </w:r>
      <w:r>
        <w:rPr>
          <w:rStyle w:val="af4"/>
        </w:rPr>
        <w:t>join</w:t>
      </w:r>
      <w:r>
        <w:t xml:space="preserve">하거나 </w:t>
      </w:r>
      <w:r>
        <w:rPr>
          <w:rStyle w:val="af4"/>
        </w:rPr>
        <w:t>iplookup</w:t>
      </w:r>
      <w:r>
        <w:t>과 함께 활용하면 이벤트 발생 자산의 상세 정보를 조회할 수 있습니다.</w:t>
      </w:r>
    </w:p>
    <w:p>
      <w:pPr>
        <w:pStyle w:val="4"/>
      </w:pPr>
      <w:r>
        <w:t>사용 예</w:t>
      </w:r>
    </w:p>
    <w:p>
      <w:r>
        <w:t>등록된 모든 자산 IP 조회</w:t>
      </w:r>
    </w:p>
    <w:p>
      <w:pPr>
        <w:pStyle w:val="ae"/>
      </w:pPr>
      <w:r>
        <w:t>sonar-ip-addresses</w:t>
      </w:r>
    </w:p>
    <w:p>
      <w:r>
        <w:t>특정 CVE 취약점이 등록된 자산 IP만 조회</w:t>
      </w:r>
    </w:p>
    <w:p>
      <w:pPr>
        <w:pStyle w:val="ae"/>
      </w:pPr>
      <w:r>
        <w:t>sonar-ip-addresses cve="CVE-2024-12345"</w:t>
        <w:cr/>
      </w:r>
      <w:r>
        <w:t xml:space="preserve">   | fields ip, hostname, os_name, os_ver, dept_name</w:t>
      </w:r>
    </w:p>
    <w:p>
      <w:r>
        <w:t>자산 IP 목록과 이벤트를 조인하여 이벤트 발생 자산 정보 조회</w:t>
      </w:r>
    </w:p>
    <w:p>
      <w:pPr>
        <w:pStyle w:val="ae"/>
      </w:pPr>
      <w:r>
        <w:t>table duration=1h sonar_events</w:t>
        <w:cr/>
      </w:r>
      <w:r>
        <w:t xml:space="preserve">   | join dst_ip [ sonar-ip-addresses | rename ip as dst_ip ]</w:t>
        <w:cr/>
      </w:r>
      <w:r>
        <w:t xml:space="preserve">   | fields _time, src_ip, dst_ip, hostname, dept_name</w:t>
      </w:r>
    </w:p>
    <w:p>
      <w:r>
        <w:t>운영체제별 자산 IP 수 집계</w:t>
      </w:r>
    </w:p>
    <w:p>
      <w:pPr>
        <w:pStyle w:val="ae"/>
      </w:pPr>
      <w:r>
        <w:t>sonar-ip-addresses</w:t>
        <w:cr/>
      </w:r>
      <w:r>
        <w:t xml:space="preserve">   | stats count by os_name</w:t>
        <w:cr/>
      </w:r>
      <w:r>
        <w:t xml:space="preserve">   | sort -count</w:t>
      </w:r>
    </w:p>
    <w:p>
      <w:pPr>
        <w:pStyle w:val="4"/>
      </w:pPr>
      <w:r>
        <w:t>호환성</w:t>
      </w:r>
    </w:p>
    <w:p>
      <w:r>
        <w:rPr>
          <w:rStyle w:val="af4"/>
        </w:rPr>
        <w:t>sonar-ip-addresses</w:t>
      </w:r>
      <w:r>
        <w:t xml:space="preserve"> 명령어는 소나 5.0.2603.0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